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08D8" w14:textId="77777777" w:rsidR="00316326" w:rsidRPr="00052A7B" w:rsidRDefault="00316326" w:rsidP="0031632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251E21BC" w14:textId="77777777" w:rsidR="00316326" w:rsidRPr="00052A7B" w:rsidRDefault="00316326" w:rsidP="00316326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1000E5EB" w14:textId="77777777" w:rsidR="00316326" w:rsidRPr="00E60B22" w:rsidRDefault="00316326" w:rsidP="0031632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D8119D4" w14:textId="0F23CB5F" w:rsidR="00316326" w:rsidRPr="00BE4AAD" w:rsidRDefault="00316326" w:rsidP="00316326">
      <w:pPr>
        <w:jc w:val="center"/>
        <w:rPr>
          <w:rFonts w:ascii="TH SarabunPSK" w:hAnsi="TH SarabunPSK" w:cs="TH SarabunPSK"/>
          <w:cs/>
        </w:rPr>
      </w:pPr>
      <w:r w:rsidRPr="00BE4AAD">
        <w:rPr>
          <w:rFonts w:ascii="TH SarabunPSK" w:hAnsi="TH SarabunPSK" w:cs="TH SarabunPSK"/>
          <w:cs/>
        </w:rPr>
        <w:t>รายวิชา</w:t>
      </w:r>
      <w:r w:rsidRPr="00BE4AAD">
        <w:rPr>
          <w:rFonts w:ascii="TH SarabunPSK" w:hAnsi="TH SarabunPSK" w:cs="TH SarabunPSK" w:hint="cs"/>
          <w:cs/>
        </w:rPr>
        <w:t xml:space="preserve"> </w:t>
      </w:r>
      <w:r w:rsidR="00DE2B6B">
        <w:rPr>
          <w:rFonts w:ascii="TH SarabunPSK" w:hAnsi="TH SarabunPSK" w:cs="TH SarabunPSK" w:hint="cs"/>
          <w:cs/>
        </w:rPr>
        <w:t>วิจิตรศิลป์</w:t>
      </w:r>
      <w:r w:rsidRPr="00BE4AA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5</w:t>
      </w:r>
      <w:r w:rsidRPr="00BE4AAD">
        <w:rPr>
          <w:rFonts w:ascii="TH SarabunPSK" w:hAnsi="TH SarabunPSK" w:cs="TH SarabunPSK"/>
          <w:cs/>
        </w:rPr>
        <w:t xml:space="preserve"> </w:t>
      </w:r>
      <w:r w:rsidRPr="00BE4AAD">
        <w:rPr>
          <w:rFonts w:ascii="TH SarabunPSK" w:hAnsi="TH SarabunPSK" w:cs="TH SarabunPSK" w:hint="cs"/>
          <w:cs/>
        </w:rPr>
        <w:t xml:space="preserve">       </w:t>
      </w:r>
      <w:r w:rsidRPr="00BE4AAD">
        <w:rPr>
          <w:rFonts w:ascii="TH SarabunPSK" w:hAnsi="TH SarabunPSK" w:cs="TH SarabunPSK"/>
          <w:lang w:val="en-AU"/>
        </w:rPr>
        <w:tab/>
      </w:r>
      <w:r w:rsidRPr="00BE4AAD">
        <w:rPr>
          <w:rFonts w:ascii="TH SarabunPSK" w:hAnsi="TH SarabunPSK" w:cs="TH SarabunPSK"/>
          <w:cs/>
        </w:rPr>
        <w:t xml:space="preserve"> รหัสวิชา </w:t>
      </w:r>
      <w:r w:rsidRPr="00BE4AAD">
        <w:rPr>
          <w:rFonts w:ascii="TH SarabunPSK" w:hAnsi="TH SarabunPSK" w:cs="TH SarabunPSK" w:hint="cs"/>
          <w:cs/>
        </w:rPr>
        <w:t>ศ 3021</w:t>
      </w:r>
      <w:r>
        <w:rPr>
          <w:rFonts w:ascii="TH SarabunPSK" w:hAnsi="TH SarabunPSK" w:cs="TH SarabunPSK" w:hint="cs"/>
          <w:cs/>
        </w:rPr>
        <w:t>5</w:t>
      </w:r>
      <w:r w:rsidRPr="00BE4AAD">
        <w:rPr>
          <w:rFonts w:ascii="TH SarabunPSK" w:hAnsi="TH SarabunPSK" w:cs="TH SarabunPSK"/>
          <w:lang w:val="en-AU"/>
        </w:rPr>
        <w:tab/>
      </w:r>
      <w:r w:rsidRPr="00BE4AAD">
        <w:rPr>
          <w:rFonts w:ascii="TH SarabunPSK" w:hAnsi="TH SarabunPSK" w:cs="TH SarabunPSK" w:hint="cs"/>
          <w:cs/>
        </w:rPr>
        <w:t xml:space="preserve">เวลา  </w:t>
      </w:r>
      <w:r>
        <w:rPr>
          <w:rFonts w:ascii="TH SarabunPSK" w:hAnsi="TH SarabunPSK" w:cs="TH SarabunPSK" w:hint="cs"/>
          <w:cs/>
        </w:rPr>
        <w:t>1</w:t>
      </w:r>
      <w:r w:rsidRPr="00BE4AAD">
        <w:rPr>
          <w:rFonts w:ascii="TH SarabunPSK" w:hAnsi="TH SarabunPSK" w:cs="TH SarabunPSK" w:hint="cs"/>
          <w:cs/>
          <w:lang w:val="en-AU"/>
        </w:rPr>
        <w:t>20</w:t>
      </w:r>
      <w:r w:rsidRPr="00BE4AAD">
        <w:rPr>
          <w:rFonts w:ascii="TH SarabunPSK" w:hAnsi="TH SarabunPSK" w:cs="TH SarabunPSK"/>
          <w:lang w:val="en-AU"/>
        </w:rPr>
        <w:t xml:space="preserve"> </w:t>
      </w:r>
      <w:r w:rsidRPr="00BE4AAD">
        <w:rPr>
          <w:rFonts w:ascii="TH SarabunPSK" w:hAnsi="TH SarabunPSK" w:cs="TH SarabunPSK"/>
          <w:cs/>
        </w:rPr>
        <w:t>ชั่วโมง</w:t>
      </w:r>
    </w:p>
    <w:p w14:paraId="2CC888FF" w14:textId="1B2D9176" w:rsidR="00316326" w:rsidRPr="00BE4AAD" w:rsidRDefault="00316326" w:rsidP="00316326">
      <w:pPr>
        <w:jc w:val="center"/>
        <w:rPr>
          <w:rFonts w:ascii="TH SarabunPSK" w:hAnsi="TH SarabunPSK" w:cs="TH SarabunPSK" w:hint="cs"/>
        </w:rPr>
      </w:pPr>
      <w:r w:rsidRPr="00BE4AAD">
        <w:rPr>
          <w:rFonts w:ascii="TH SarabunPSK" w:hAnsi="TH SarabunPSK" w:cs="TH SarabunPSK"/>
          <w:cs/>
        </w:rPr>
        <w:t>กลุ่มสาระการเรียนรู้</w:t>
      </w:r>
      <w:r w:rsidRPr="00BE4AAD">
        <w:rPr>
          <w:rFonts w:ascii="TH SarabunPSK" w:hAnsi="TH SarabunPSK" w:cs="TH SarabunPSK" w:hint="cs"/>
          <w:cs/>
        </w:rPr>
        <w:t>ศิลปะ</w:t>
      </w:r>
      <w:r w:rsidRPr="00BE4AAD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>
        <w:rPr>
          <w:rFonts w:ascii="TH SarabunPSK" w:hAnsi="TH SarabunPSK" w:cs="TH SarabunPSK" w:hint="cs"/>
          <w:cs/>
          <w:lang w:val="en-AU"/>
        </w:rPr>
        <w:t>6</w:t>
      </w:r>
      <w:r w:rsidRPr="00BE4AAD">
        <w:rPr>
          <w:rFonts w:ascii="TH SarabunPSK" w:hAnsi="TH SarabunPSK" w:cs="TH SarabunPSK"/>
          <w:cs/>
        </w:rPr>
        <w:t xml:space="preserve">  ภาคเรียนที่</w:t>
      </w:r>
      <w:r w:rsidRPr="00BE4AA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>1</w:t>
      </w:r>
      <w:r w:rsidRPr="00BE4AAD">
        <w:rPr>
          <w:rFonts w:ascii="TH SarabunPSK" w:hAnsi="TH SarabunPSK" w:cs="TH SarabunPSK"/>
          <w:lang w:val="en-AU"/>
        </w:rPr>
        <w:t xml:space="preserve"> </w:t>
      </w:r>
      <w:r w:rsidRPr="00BE4AAD">
        <w:rPr>
          <w:rFonts w:ascii="TH SarabunPSK" w:hAnsi="TH SarabunPSK" w:cs="TH SarabunPSK"/>
          <w:cs/>
        </w:rPr>
        <w:t xml:space="preserve"> ปีการศึกษา </w:t>
      </w:r>
      <w:r w:rsidRPr="00BE4AAD">
        <w:rPr>
          <w:rFonts w:ascii="TH SarabunPSK" w:hAnsi="TH SarabunPSK" w:cs="TH SarabunPSK"/>
          <w:lang w:val="en-AU"/>
        </w:rPr>
        <w:t>256</w:t>
      </w:r>
      <w:r w:rsidR="00CE4A25">
        <w:rPr>
          <w:rFonts w:ascii="TH SarabunPSK" w:hAnsi="TH SarabunPSK" w:cs="TH SarabunPSK" w:hint="cs"/>
          <w:cs/>
          <w:lang w:val="en-AU"/>
        </w:rPr>
        <w:t>7</w:t>
      </w:r>
    </w:p>
    <w:p w14:paraId="243C7435" w14:textId="77777777" w:rsidR="00316326" w:rsidRPr="00F10D1B" w:rsidRDefault="00316326" w:rsidP="00316326">
      <w:pPr>
        <w:jc w:val="center"/>
        <w:rPr>
          <w:rFonts w:ascii="TH SarabunPSK" w:hAnsi="TH SarabunPSK" w:cs="TH SarabunPSK"/>
          <w:lang w:val="en-AU"/>
        </w:rPr>
      </w:pPr>
    </w:p>
    <w:tbl>
      <w:tblPr>
        <w:tblW w:w="1389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3214"/>
        <w:gridCol w:w="3268"/>
        <w:gridCol w:w="3634"/>
      </w:tblGrid>
      <w:tr w:rsidR="00316326" w:rsidRPr="004B006A" w14:paraId="0FF83049" w14:textId="77777777" w:rsidTr="00AC0ECD">
        <w:trPr>
          <w:trHeight w:val="643"/>
        </w:trPr>
        <w:tc>
          <w:tcPr>
            <w:tcW w:w="3775" w:type="dxa"/>
            <w:vAlign w:val="center"/>
          </w:tcPr>
          <w:p w14:paraId="3E42D95D" w14:textId="77777777" w:rsidR="00316326" w:rsidRPr="004B006A" w:rsidRDefault="0031632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14" w:type="dxa"/>
            <w:vAlign w:val="center"/>
          </w:tcPr>
          <w:p w14:paraId="2599A2E6" w14:textId="77777777" w:rsidR="00316326" w:rsidRPr="004B006A" w:rsidRDefault="0031632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120B0A6E" w14:textId="77777777" w:rsidR="00316326" w:rsidRPr="004B006A" w:rsidRDefault="0031632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vAlign w:val="center"/>
          </w:tcPr>
          <w:p w14:paraId="4C9BCC44" w14:textId="77777777" w:rsidR="00316326" w:rsidRPr="004B006A" w:rsidRDefault="0031632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316326" w:rsidRPr="004B006A" w14:paraId="248CE9C4" w14:textId="77777777" w:rsidTr="00AC0ECD">
        <w:trPr>
          <w:trHeight w:val="643"/>
        </w:trPr>
        <w:tc>
          <w:tcPr>
            <w:tcW w:w="3775" w:type="dxa"/>
          </w:tcPr>
          <w:p w14:paraId="3F61235B" w14:textId="77777777" w:rsidR="00316326" w:rsidRPr="00F10D1B" w:rsidRDefault="00316326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>ศ 1.1</w:t>
            </w:r>
            <w:r w:rsidRPr="00F10D1B">
              <w:rPr>
                <w:rFonts w:ascii="TH SarabunPSK" w:hAnsi="TH SarabunPSK" w:cs="TH SarabunPSK"/>
                <w:cs/>
              </w:rPr>
              <w:tab/>
      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      </w:r>
          </w:p>
          <w:p w14:paraId="0C9634CD" w14:textId="77777777" w:rsidR="00316326" w:rsidRPr="00F10D1B" w:rsidRDefault="00316326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>ศ 1.2</w:t>
            </w:r>
            <w:r w:rsidRPr="00F10D1B">
              <w:rPr>
                <w:rFonts w:ascii="TH SarabunPSK" w:hAnsi="TH SarabunPSK" w:cs="TH SarabunPSK"/>
                <w:cs/>
              </w:rPr>
              <w:tab/>
              <w:t>เข้าใจความสัมพันธ์ระหว่างทัศนศิลป์ ประวัติศาสตร์วัฒนธรรม เห็นคุณค่า งานทัศศิลป์ที่เป็นมรดกทางวัฒนธรรม ภูมิปัญญาท้องถิ่น ภูมิปัญญาไทยและสากล</w:t>
            </w:r>
          </w:p>
        </w:tc>
        <w:tc>
          <w:tcPr>
            <w:tcW w:w="3214" w:type="dxa"/>
          </w:tcPr>
          <w:p w14:paraId="79744EAC" w14:textId="77777777" w:rsidR="00316326" w:rsidRPr="00F10D1B" w:rsidRDefault="00316326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>1. อธิบายเทคนิคของศิลปินในการแสดงออกทางทัศนศิลป์ได้</w:t>
            </w:r>
          </w:p>
          <w:p w14:paraId="7DFB1125" w14:textId="77777777" w:rsidR="00316326" w:rsidRPr="00F10D1B" w:rsidRDefault="00316326" w:rsidP="00AC0ECD">
            <w:pPr>
              <w:rPr>
                <w:rFonts w:ascii="TH SarabunPSK" w:hAnsi="TH SarabunPSK" w:cs="TH SarabunPSK"/>
                <w:cs/>
              </w:rPr>
            </w:pPr>
            <w:r w:rsidRPr="00F10D1B">
              <w:rPr>
                <w:rFonts w:ascii="TH SarabunPSK" w:hAnsi="TH SarabunPSK" w:cs="TH SarabunPSK"/>
                <w:cs/>
              </w:rPr>
              <w:t>2. อธิบายเปรียบเทียบลักษณะและแนวคิดและวิธีการสร้างงานของศิลปิน</w:t>
            </w:r>
          </w:p>
          <w:p w14:paraId="23CDB19A" w14:textId="77777777" w:rsidR="00316326" w:rsidRPr="00F10D1B" w:rsidRDefault="00316326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>3. วิเคราะห์จำแนกเปรียบเทียบวัสดุ อุปกรณ์ ที่ใช้ในการแสดงออกทางทัศนศิลป์</w:t>
            </w:r>
          </w:p>
          <w:p w14:paraId="25232FD9" w14:textId="77777777" w:rsidR="00316326" w:rsidRPr="00F10D1B" w:rsidRDefault="00316326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>4. ปฏิบัติเขียนภาพออกแบบผลงาน สร้างสรรค์งานทัศนศิลป์</w:t>
            </w:r>
            <w:r w:rsidRPr="00F10D1B">
              <w:rPr>
                <w:rFonts w:ascii="TH SarabunPSK" w:hAnsi="TH SarabunPSK" w:cs="TH SarabunPSK"/>
              </w:rPr>
              <w:t xml:space="preserve"> </w:t>
            </w:r>
            <w:r w:rsidRPr="00F10D1B">
              <w:rPr>
                <w:rFonts w:ascii="TH SarabunPSK" w:hAnsi="TH SarabunPSK" w:cs="TH SarabunPSK"/>
                <w:cs/>
              </w:rPr>
              <w:t>จิตรกรรมได้</w:t>
            </w:r>
          </w:p>
          <w:p w14:paraId="51EF5592" w14:textId="77777777" w:rsidR="00316326" w:rsidRPr="00F10D1B" w:rsidRDefault="00316326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>5. ปฏิบัติการออกแบบงานทัศนศิลป์ที่เหมาะกับโอกาสและสถานที่ได้</w:t>
            </w:r>
          </w:p>
          <w:p w14:paraId="65B2B5A7" w14:textId="77777777" w:rsidR="00316326" w:rsidRPr="00F10D1B" w:rsidRDefault="00316326" w:rsidP="00AC0ECD">
            <w:pPr>
              <w:rPr>
                <w:rFonts w:ascii="TH SarabunPSK" w:hAnsi="TH SarabunPSK" w:cs="TH SarabunPSK"/>
                <w:cs/>
              </w:rPr>
            </w:pPr>
            <w:r w:rsidRPr="00F10D1B">
              <w:rPr>
                <w:rFonts w:ascii="TH SarabunPSK" w:hAnsi="TH SarabunPSK" w:cs="TH SarabunPSK"/>
                <w:cs/>
              </w:rPr>
              <w:t>6. นำเสนอผลงานศิลปะรูปแบบต่างๆได้อย่างสร้างสรรค์</w:t>
            </w:r>
          </w:p>
          <w:p w14:paraId="13EFABED" w14:textId="77777777" w:rsidR="00316326" w:rsidRPr="00F10D1B" w:rsidRDefault="00316326" w:rsidP="00AC0ECD">
            <w:pPr>
              <w:ind w:right="-285"/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>7.</w:t>
            </w:r>
            <w:r w:rsidRPr="00F10D1B">
              <w:rPr>
                <w:rFonts w:ascii="TH SarabunPSK" w:hAnsi="TH SarabunPSK" w:cs="TH SarabunPSK"/>
              </w:rPr>
              <w:t xml:space="preserve">  </w:t>
            </w:r>
            <w:r w:rsidRPr="00F10D1B">
              <w:rPr>
                <w:rFonts w:ascii="TH SarabunPSK" w:hAnsi="TH SarabunPSK" w:cs="TH SarabunPSK"/>
                <w:cs/>
              </w:rPr>
              <w:t>นำความรู้ความสามารถด้านศิลปะ ไปประยุกต์ใช้ให้เกิดประโยชน์ได้</w:t>
            </w:r>
          </w:p>
          <w:p w14:paraId="6CA357EB" w14:textId="77777777" w:rsidR="00316326" w:rsidRPr="00F10D1B" w:rsidRDefault="00316326" w:rsidP="00AC0ECD">
            <w:pPr>
              <w:ind w:right="-285"/>
              <w:rPr>
                <w:rFonts w:ascii="TH SarabunPSK" w:hAnsi="TH SarabunPSK" w:cs="TH SarabunPSK"/>
                <w:cs/>
              </w:rPr>
            </w:pPr>
          </w:p>
          <w:p w14:paraId="5170D4BF" w14:textId="77777777" w:rsidR="00316326" w:rsidRPr="00F10D1B" w:rsidRDefault="00316326" w:rsidP="00AC0EC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shd w:val="clear" w:color="auto" w:fill="auto"/>
          </w:tcPr>
          <w:p w14:paraId="709E7F52" w14:textId="77777777" w:rsidR="00316326" w:rsidRPr="00F10D1B" w:rsidRDefault="00316326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</w:rPr>
              <w:t>K:1</w:t>
            </w:r>
            <w:r>
              <w:rPr>
                <w:rFonts w:ascii="TH SarabunPSK" w:hAnsi="TH SarabunPSK" w:cs="TH SarabunPSK" w:hint="cs"/>
                <w:cs/>
                <w:lang w:eastAsia="th-TH"/>
              </w:rPr>
              <w:t xml:space="preserve"> </w:t>
            </w:r>
            <w:r w:rsidRPr="00F10D1B">
              <w:rPr>
                <w:rFonts w:ascii="TH SarabunPSK" w:hAnsi="TH SarabunPSK" w:cs="TH SarabunPSK"/>
                <w:cs/>
                <w:lang w:eastAsia="th-TH"/>
              </w:rPr>
              <w:t>มีความรู้ความเข้าใจแล้ววิเคราะห์และอธิบาย</w:t>
            </w:r>
            <w:r w:rsidRPr="00F10D1B">
              <w:rPr>
                <w:rFonts w:ascii="TH SarabunPSK" w:hAnsi="TH SarabunPSK" w:cs="TH SarabunPSK"/>
                <w:cs/>
              </w:rPr>
              <w:t>การเลือกใช้วัสดุ อุปกรณ์ของศิลปินในการแสดงออกทางทัศนศิลป์ได้</w:t>
            </w:r>
          </w:p>
          <w:p w14:paraId="0B876820" w14:textId="77777777" w:rsidR="00316326" w:rsidRPr="00F10D1B" w:rsidRDefault="00316326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</w:rPr>
              <w:t>A:</w:t>
            </w:r>
            <w:r w:rsidRPr="00F10D1B">
              <w:rPr>
                <w:rFonts w:ascii="TH SarabunPSK" w:hAnsi="TH SarabunPSK" w:cs="TH SarabunPSK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10D1B">
              <w:rPr>
                <w:rFonts w:ascii="TH SarabunPSK" w:hAnsi="TH SarabunPSK" w:cs="TH SarabunPSK"/>
                <w:cs/>
              </w:rPr>
              <w:t>บอกและตระหนักถึงความสำคัญ</w:t>
            </w:r>
            <w:r w:rsidRPr="00F10D1B">
              <w:rPr>
                <w:rFonts w:ascii="TH SarabunPSK" w:hAnsi="TH SarabunPSK" w:cs="TH SarabunPSK"/>
                <w:cs/>
                <w:lang w:eastAsia="th-TH"/>
              </w:rPr>
              <w:t>ของ</w:t>
            </w:r>
            <w:r w:rsidRPr="00F10D1B">
              <w:rPr>
                <w:rFonts w:ascii="TH SarabunPSK" w:hAnsi="TH SarabunPSK" w:cs="TH SarabunPSK"/>
                <w:cs/>
              </w:rPr>
              <w:t>การเลือกใช้วัสดุ อุปกรณ์ของศิลปินในการแสดงออกทางทัศนศิลป์</w:t>
            </w:r>
          </w:p>
          <w:p w14:paraId="64B24680" w14:textId="77777777" w:rsidR="00316326" w:rsidRPr="00F10D1B" w:rsidRDefault="00316326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</w:rPr>
              <w:t>K:3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10D1B">
              <w:rPr>
                <w:rFonts w:ascii="TH SarabunPSK" w:hAnsi="TH SarabunPSK" w:cs="TH SarabunPSK"/>
                <w:cs/>
              </w:rPr>
              <w:t>อธิบายงานทัศนศิลป์จากแนวคิดและวิธีการสร้างงานของศิลปินที่ชื่นชอบได้</w:t>
            </w:r>
          </w:p>
          <w:p w14:paraId="26478327" w14:textId="77777777" w:rsidR="00316326" w:rsidRPr="00F10D1B" w:rsidRDefault="00316326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10D1B">
              <w:rPr>
                <w:rFonts w:ascii="TH SarabunPSK" w:hAnsi="TH SarabunPSK" w:cs="TH SarabunPSK"/>
                <w:sz w:val="32"/>
                <w:szCs w:val="32"/>
              </w:rPr>
              <w:t>P: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0D1B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ทัศนศิลป์จากแนวคิดและวิธีการสร้างงานของศิลปินที่ชื่นชอบได้</w:t>
            </w:r>
            <w:r w:rsidRPr="00F10D1B">
              <w:rPr>
                <w:rFonts w:ascii="TH SarabunPSK" w:hAnsi="TH SarabunPSK" w:cs="TH SarabunPSK"/>
                <w:kern w:val="30"/>
                <w:sz w:val="32"/>
                <w:szCs w:val="32"/>
                <w:cs/>
              </w:rPr>
              <w:t xml:space="preserve"> </w:t>
            </w:r>
          </w:p>
          <w:p w14:paraId="207F432A" w14:textId="77777777" w:rsidR="00316326" w:rsidRPr="00F10D1B" w:rsidRDefault="00316326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</w:rPr>
              <w:t>A:5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10D1B">
              <w:rPr>
                <w:rFonts w:ascii="TH SarabunPSK" w:hAnsi="TH SarabunPSK" w:cs="TH SarabunPSK"/>
                <w:cs/>
              </w:rPr>
              <w:t>ความสำคัญการสร้างสรรค์งานทัศนศิลป์จากแนวคิดและวิธีการสร้างงานของศิลปิน</w:t>
            </w:r>
          </w:p>
          <w:p w14:paraId="4D406D7C" w14:textId="77777777" w:rsidR="00316326" w:rsidRPr="00F10D1B" w:rsidRDefault="00316326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</w:rPr>
              <w:t>P:6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10D1B">
              <w:rPr>
                <w:rFonts w:ascii="TH SarabunPSK" w:hAnsi="TH SarabunPSK" w:cs="TH SarabunPSK"/>
                <w:cs/>
              </w:rPr>
              <w:t>นักเรียนสามารถสร้างสรรค์งานทัศนศิลป์</w:t>
            </w:r>
            <w:r w:rsidRPr="00F10D1B">
              <w:rPr>
                <w:rFonts w:ascii="TH SarabunPSK" w:hAnsi="TH SarabunPSK" w:cs="TH SarabunPSK"/>
              </w:rPr>
              <w:t xml:space="preserve"> </w:t>
            </w:r>
            <w:r w:rsidRPr="00F10D1B">
              <w:rPr>
                <w:rFonts w:ascii="TH SarabunPSK" w:hAnsi="TH SarabunPSK" w:cs="TH SarabunPSK"/>
                <w:cs/>
              </w:rPr>
              <w:t>จิตรกรรม</w:t>
            </w:r>
          </w:p>
          <w:p w14:paraId="3BB515F9" w14:textId="77777777" w:rsidR="00316326" w:rsidRPr="00F10D1B" w:rsidRDefault="00316326" w:rsidP="00AC0EC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34" w:type="dxa"/>
          </w:tcPr>
          <w:p w14:paraId="2D18C8D3" w14:textId="77777777" w:rsidR="00316326" w:rsidRPr="00F10D1B" w:rsidRDefault="00316326" w:rsidP="00AC0ECD">
            <w:pPr>
              <w:autoSpaceDE w:val="0"/>
              <w:autoSpaceDN w:val="0"/>
              <w:adjustRightInd w:val="0"/>
              <w:ind w:right="33"/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>ศึกษาความรู้พื้นฐานเกี่ยวกับด้านศิลปะ ในเรื่องเทคนิคของศิลปินในการแสดง</w:t>
            </w:r>
          </w:p>
          <w:p w14:paraId="2ADD188D" w14:textId="77777777" w:rsidR="00316326" w:rsidRPr="00F10D1B" w:rsidRDefault="00316326" w:rsidP="00AC0ECD">
            <w:pPr>
              <w:autoSpaceDE w:val="0"/>
              <w:autoSpaceDN w:val="0"/>
              <w:adjustRightInd w:val="0"/>
              <w:ind w:right="33"/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 xml:space="preserve">ออกทางทัศนศิลป์ วัสดุ อุปกรณ์ </w:t>
            </w:r>
          </w:p>
          <w:p w14:paraId="7F03A126" w14:textId="77777777" w:rsidR="00316326" w:rsidRPr="00F10D1B" w:rsidRDefault="00316326" w:rsidP="00AC0ECD">
            <w:pPr>
              <w:autoSpaceDE w:val="0"/>
              <w:autoSpaceDN w:val="0"/>
              <w:adjustRightInd w:val="0"/>
              <w:ind w:right="33"/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>ที่ใช้ในการแสดงออกทางทัศนศิลป์</w:t>
            </w:r>
            <w:r w:rsidRPr="00F10D1B">
              <w:rPr>
                <w:rFonts w:ascii="TH SarabunPSK" w:hAnsi="TH SarabunPSK" w:cs="TH SarabunPSK"/>
              </w:rPr>
              <w:t xml:space="preserve"> </w:t>
            </w:r>
            <w:r w:rsidRPr="00F10D1B">
              <w:rPr>
                <w:rFonts w:ascii="TH SarabunPSK" w:hAnsi="TH SarabunPSK" w:cs="TH SarabunPSK"/>
                <w:cs/>
              </w:rPr>
              <w:t xml:space="preserve">แนวคิดและวิธีการสร้างงานของศิลปิน </w:t>
            </w:r>
          </w:p>
          <w:p w14:paraId="494A3D65" w14:textId="77777777" w:rsidR="00316326" w:rsidRPr="00F10D1B" w:rsidRDefault="00316326" w:rsidP="00AC0ECD">
            <w:pPr>
              <w:autoSpaceDE w:val="0"/>
              <w:autoSpaceDN w:val="0"/>
              <w:adjustRightInd w:val="0"/>
              <w:ind w:right="33"/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>การออกแบบงานทัศนศิลป์ที่เหมาะ</w:t>
            </w:r>
          </w:p>
          <w:p w14:paraId="402218A5" w14:textId="77777777" w:rsidR="00316326" w:rsidRPr="00F10D1B" w:rsidRDefault="00316326" w:rsidP="00AC0ECD">
            <w:pPr>
              <w:autoSpaceDE w:val="0"/>
              <w:autoSpaceDN w:val="0"/>
              <w:adjustRightInd w:val="0"/>
              <w:ind w:right="33"/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>กับโอกาสและสถานที่ ออกแบบผลงาน สร้างสรรค์งานทัศนศิลป์</w:t>
            </w:r>
            <w:r w:rsidRPr="00F10D1B">
              <w:rPr>
                <w:rFonts w:ascii="TH SarabunPSK" w:hAnsi="TH SarabunPSK" w:cs="TH SarabunPSK"/>
              </w:rPr>
              <w:t xml:space="preserve"> </w:t>
            </w:r>
            <w:r w:rsidRPr="00F10D1B">
              <w:rPr>
                <w:rFonts w:ascii="TH SarabunPSK" w:hAnsi="TH SarabunPSK" w:cs="TH SarabunPSK"/>
                <w:cs/>
              </w:rPr>
              <w:t xml:space="preserve">จิตรกรรม </w:t>
            </w:r>
          </w:p>
          <w:p w14:paraId="77183A52" w14:textId="77777777" w:rsidR="00316326" w:rsidRPr="00F10D1B" w:rsidRDefault="00316326" w:rsidP="00AC0ECD">
            <w:pPr>
              <w:autoSpaceDE w:val="0"/>
              <w:autoSpaceDN w:val="0"/>
              <w:adjustRightInd w:val="0"/>
              <w:ind w:right="33"/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 xml:space="preserve">รูปแบบและแนวคิดในงานทัศนศิลป์ </w:t>
            </w:r>
          </w:p>
          <w:p w14:paraId="77824775" w14:textId="77777777" w:rsidR="00316326" w:rsidRPr="00F10D1B" w:rsidRDefault="00316326" w:rsidP="00AC0ECD">
            <w:pPr>
              <w:autoSpaceDE w:val="0"/>
              <w:autoSpaceDN w:val="0"/>
              <w:adjustRightInd w:val="0"/>
              <w:ind w:right="33"/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  <w:cs/>
              </w:rPr>
              <w:t xml:space="preserve">หลักการปฏิบัติการเขียนภาพประเภทต่างๆ หรือวิธีการใช้และบำรุงรักษาเครื่องมือเครื่องใช้ในการเขียนภาพ </w:t>
            </w:r>
          </w:p>
          <w:p w14:paraId="5BFC5474" w14:textId="77777777" w:rsidR="00316326" w:rsidRPr="00F10D1B" w:rsidRDefault="00316326" w:rsidP="00AC0ECD">
            <w:pPr>
              <w:pStyle w:val="NoSpacing"/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  <w:r w:rsidRPr="00F10D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ใช้กระบวนการ วิเคราะห์ จำแนก เปรียบเทียบ อธิบาย เรื่องของ</w:t>
            </w:r>
            <w:r w:rsidRPr="00F10D1B">
              <w:rPr>
                <w:rFonts w:ascii="TH SarabunPSK" w:hAnsi="TH SarabunPSK" w:cs="TH SarabunPSK"/>
                <w:sz w:val="32"/>
                <w:szCs w:val="32"/>
                <w:cs/>
              </w:rPr>
              <w:t>ศิลปินกับหลักการสร้างสรรค์งานทัศนศิลป์</w:t>
            </w:r>
            <w:r w:rsidRPr="00F10D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10D1B">
              <w:rPr>
                <w:rFonts w:ascii="TH SarabunPSK" w:hAnsi="TH SarabunPSK" w:cs="TH SarabunPSK"/>
                <w:sz w:val="32"/>
                <w:szCs w:val="32"/>
                <w:cs/>
              </w:rPr>
              <w:t>เทคนิค วิธีการสร้างสรรค์งานทัศนศิลป์</w:t>
            </w:r>
            <w:r w:rsidRPr="00F10D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40D734" w14:textId="77777777" w:rsidR="00316326" w:rsidRPr="00F10D1B" w:rsidRDefault="00316326" w:rsidP="00AC0ECD">
            <w:pPr>
              <w:ind w:right="33"/>
              <w:rPr>
                <w:rFonts w:ascii="TH SarabunPSK" w:hAnsi="TH SarabunPSK" w:cs="TH SarabunPSK"/>
                <w:cs/>
              </w:rPr>
            </w:pPr>
            <w:r w:rsidRPr="00F10D1B">
              <w:rPr>
                <w:rFonts w:ascii="TH SarabunPSK" w:hAnsi="TH SarabunPSK" w:cs="TH SarabunPSK"/>
                <w:cs/>
              </w:rPr>
              <w:t>ออกแบบงานศิลปะ</w:t>
            </w:r>
            <w:r w:rsidRPr="00F10D1B">
              <w:rPr>
                <w:rFonts w:ascii="TH SarabunPSK" w:eastAsia="Times New Roman" w:hAnsi="TH SarabunPSK" w:cs="TH SarabunPSK"/>
                <w:cs/>
              </w:rPr>
              <w:t xml:space="preserve">ทัศนศิลป์ </w:t>
            </w:r>
          </w:p>
        </w:tc>
      </w:tr>
      <w:tr w:rsidR="00316326" w:rsidRPr="004B006A" w14:paraId="04A967A5" w14:textId="77777777" w:rsidTr="00AC0ECD">
        <w:trPr>
          <w:trHeight w:val="643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D20E" w14:textId="77777777" w:rsidR="00316326" w:rsidRPr="004B006A" w:rsidRDefault="0031632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325C" w14:textId="77777777" w:rsidR="00316326" w:rsidRPr="004B006A" w:rsidRDefault="0031632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D402" w14:textId="77777777" w:rsidR="00316326" w:rsidRPr="004B006A" w:rsidRDefault="00316326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095E" w14:textId="77777777" w:rsidR="00316326" w:rsidRPr="004B006A" w:rsidRDefault="00316326" w:rsidP="00AC0ECD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316326" w:rsidRPr="004B006A" w14:paraId="04C0C3B3" w14:textId="77777777" w:rsidTr="00AC0ECD">
        <w:trPr>
          <w:trHeight w:val="643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C83B" w14:textId="77777777" w:rsidR="00316326" w:rsidRPr="004B006A" w:rsidRDefault="00316326" w:rsidP="00AC0ECD">
            <w:pPr>
              <w:rPr>
                <w:rFonts w:ascii="TH SarabunPSK" w:hAnsi="TH SarabunPSK" w:cs="TH SarabunPSK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6E7B" w14:textId="77777777" w:rsidR="00316326" w:rsidRPr="005E3FAC" w:rsidRDefault="00316326" w:rsidP="00AC0EC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21FA7" w14:textId="77777777" w:rsidR="00316326" w:rsidRPr="00F10D1B" w:rsidRDefault="00316326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</w:rPr>
              <w:t>P:7</w:t>
            </w:r>
            <w:r w:rsidRPr="00F10D1B">
              <w:rPr>
                <w:rFonts w:ascii="TH SarabunPSK" w:hAnsi="TH SarabunPSK" w:cs="TH SarabunPSK"/>
                <w:cs/>
              </w:rPr>
              <w:t>.นักเรียนสามารถอธิบายรูปแบบและแนวคิดในงานทัศนศิลป์</w:t>
            </w:r>
          </w:p>
          <w:p w14:paraId="5CF521A2" w14:textId="77777777" w:rsidR="00316326" w:rsidRPr="00F10D1B" w:rsidRDefault="00316326" w:rsidP="00AC0ECD">
            <w:pPr>
              <w:rPr>
                <w:rFonts w:ascii="TH SarabunPSK" w:hAnsi="TH SarabunPSK" w:cs="TH SarabunPSK"/>
                <w:cs/>
              </w:rPr>
            </w:pPr>
            <w:r w:rsidRPr="00F10D1B">
              <w:rPr>
                <w:rFonts w:ascii="TH SarabunPSK" w:hAnsi="TH SarabunPSK" w:cs="TH SarabunPSK"/>
              </w:rPr>
              <w:t>K:8</w:t>
            </w:r>
            <w:r w:rsidRPr="00F10D1B">
              <w:rPr>
                <w:rFonts w:ascii="TH SarabunPSK" w:hAnsi="TH SarabunPSK" w:cs="TH SarabunPSK"/>
                <w:cs/>
              </w:rPr>
              <w:t>.อธิบายหลักการการนำเสนอผลงานได้</w:t>
            </w:r>
          </w:p>
          <w:p w14:paraId="43182722" w14:textId="77777777" w:rsidR="00316326" w:rsidRPr="00F10D1B" w:rsidRDefault="00316326" w:rsidP="00AC0ECD">
            <w:pPr>
              <w:rPr>
                <w:rFonts w:ascii="TH SarabunPSK" w:hAnsi="TH SarabunPSK" w:cs="TH SarabunPSK"/>
              </w:rPr>
            </w:pPr>
            <w:r w:rsidRPr="00F10D1B">
              <w:rPr>
                <w:rFonts w:ascii="TH SarabunPSK" w:hAnsi="TH SarabunPSK" w:cs="TH SarabunPSK"/>
              </w:rPr>
              <w:t>P:</w:t>
            </w:r>
            <w:r w:rsidRPr="00F10D1B">
              <w:rPr>
                <w:rFonts w:ascii="TH SarabunPSK" w:hAnsi="TH SarabunPSK" w:cs="TH SarabunPSK"/>
                <w:cs/>
              </w:rPr>
              <w:t>9.สามารถนำเสนอผลงานศิลปะได้</w:t>
            </w:r>
          </w:p>
          <w:p w14:paraId="10A210AE" w14:textId="77777777" w:rsidR="00316326" w:rsidRPr="00F10D1B" w:rsidRDefault="00316326" w:rsidP="00AC0EC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A812" w14:textId="77777777" w:rsidR="00316326" w:rsidRPr="00F10D1B" w:rsidRDefault="00316326" w:rsidP="00AC0ECD">
            <w:pPr>
              <w:pStyle w:val="NoSpacing"/>
              <w:ind w:right="-28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0D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ปฏิบัติการเขียนภาพตามขั้นตอน</w:t>
            </w:r>
          </w:p>
          <w:p w14:paraId="614A919B" w14:textId="77777777" w:rsidR="00316326" w:rsidRPr="00F10D1B" w:rsidRDefault="00316326" w:rsidP="00AC0ECD">
            <w:pPr>
              <w:autoSpaceDE w:val="0"/>
              <w:autoSpaceDN w:val="0"/>
              <w:adjustRightInd w:val="0"/>
              <w:ind w:right="33"/>
              <w:rPr>
                <w:rFonts w:ascii="TH SarabunPSK" w:hAnsi="TH SarabunPSK" w:cs="TH SarabunPSK"/>
                <w:cs/>
              </w:rPr>
            </w:pPr>
            <w:r w:rsidRPr="00F10D1B">
              <w:rPr>
                <w:rFonts w:ascii="TH SarabunPSK" w:eastAsia="Times New Roman" w:hAnsi="TH SarabunPSK" w:cs="TH SarabunPSK"/>
                <w:cs/>
              </w:rPr>
              <w:t>เพื่อให้ มีความรู้ความเข้าใจ เห็นคุณค่าสามารถปฏิบัติเขียนภาพได้ ตลอดจนนำความรู้และหลักการในการนำไปใช้ในชีวิตประจำวันกับวิชาอื่นๆ</w:t>
            </w:r>
          </w:p>
        </w:tc>
      </w:tr>
    </w:tbl>
    <w:p w14:paraId="72205C14" w14:textId="77777777" w:rsidR="00316326" w:rsidRDefault="00316326" w:rsidP="00316326"/>
    <w:p w14:paraId="562F4C26" w14:textId="77777777" w:rsidR="001F15F3" w:rsidRPr="00316326" w:rsidRDefault="001F15F3" w:rsidP="00316326"/>
    <w:sectPr w:rsidR="001F15F3" w:rsidRPr="00316326" w:rsidSect="00C460F7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026918">
    <w:abstractNumId w:val="5"/>
  </w:num>
  <w:num w:numId="2" w16cid:durableId="1100569873">
    <w:abstractNumId w:val="2"/>
  </w:num>
  <w:num w:numId="3" w16cid:durableId="1601987362">
    <w:abstractNumId w:val="4"/>
  </w:num>
  <w:num w:numId="4" w16cid:durableId="544215635">
    <w:abstractNumId w:val="1"/>
  </w:num>
  <w:num w:numId="5" w16cid:durableId="1301764092">
    <w:abstractNumId w:val="0"/>
  </w:num>
  <w:num w:numId="6" w16cid:durableId="103600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4126"/>
    <w:rsid w:val="00067FEB"/>
    <w:rsid w:val="000B4B26"/>
    <w:rsid w:val="000D32C6"/>
    <w:rsid w:val="00146FA5"/>
    <w:rsid w:val="001A110D"/>
    <w:rsid w:val="001D281E"/>
    <w:rsid w:val="001F15F3"/>
    <w:rsid w:val="0021183A"/>
    <w:rsid w:val="0021198F"/>
    <w:rsid w:val="00212C77"/>
    <w:rsid w:val="00217C09"/>
    <w:rsid w:val="0029597C"/>
    <w:rsid w:val="002C1712"/>
    <w:rsid w:val="00316326"/>
    <w:rsid w:val="00360571"/>
    <w:rsid w:val="003B09F4"/>
    <w:rsid w:val="00454C9C"/>
    <w:rsid w:val="004E5B94"/>
    <w:rsid w:val="00523EFE"/>
    <w:rsid w:val="005347B1"/>
    <w:rsid w:val="00590941"/>
    <w:rsid w:val="005A298D"/>
    <w:rsid w:val="00604C37"/>
    <w:rsid w:val="006B38DF"/>
    <w:rsid w:val="006C1460"/>
    <w:rsid w:val="007542BB"/>
    <w:rsid w:val="00763E9C"/>
    <w:rsid w:val="007A177C"/>
    <w:rsid w:val="007C5E07"/>
    <w:rsid w:val="007E6871"/>
    <w:rsid w:val="00843A4E"/>
    <w:rsid w:val="008750CE"/>
    <w:rsid w:val="009B4EC7"/>
    <w:rsid w:val="00AA40CA"/>
    <w:rsid w:val="00B23B9D"/>
    <w:rsid w:val="00B67945"/>
    <w:rsid w:val="00BD31A9"/>
    <w:rsid w:val="00BE2E2F"/>
    <w:rsid w:val="00BE4AAD"/>
    <w:rsid w:val="00C3777B"/>
    <w:rsid w:val="00C460F7"/>
    <w:rsid w:val="00CB747D"/>
    <w:rsid w:val="00CE4A25"/>
    <w:rsid w:val="00D178E9"/>
    <w:rsid w:val="00DA25FB"/>
    <w:rsid w:val="00DE2B6B"/>
    <w:rsid w:val="00E0003B"/>
    <w:rsid w:val="00E33D69"/>
    <w:rsid w:val="00E407D1"/>
    <w:rsid w:val="00E60B22"/>
    <w:rsid w:val="00F10D1B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437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E4AAD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3F4-4119-4FF8-A488-34CB65F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8T08:29:00Z</cp:lastPrinted>
  <dcterms:created xsi:type="dcterms:W3CDTF">2023-03-09T08:04:00Z</dcterms:created>
  <dcterms:modified xsi:type="dcterms:W3CDTF">2024-03-26T07:34:00Z</dcterms:modified>
</cp:coreProperties>
</file>